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5322B" w14:textId="32F30F3D" w:rsidR="006E0AFE" w:rsidRPr="004507F0" w:rsidRDefault="006E0AFE">
      <w:pPr>
        <w:jc w:val="center"/>
        <w:rPr>
          <w:rFonts w:ascii="方正小标宋简体" w:eastAsia="方正小标宋简体" w:hAnsi="黑体" w:hint="eastAsia"/>
          <w:b/>
          <w:bCs/>
          <w:sz w:val="40"/>
          <w:szCs w:val="40"/>
        </w:rPr>
      </w:pPr>
      <w:bookmarkStart w:id="0" w:name="_GoBack"/>
      <w:r w:rsidRPr="004507F0">
        <w:rPr>
          <w:rFonts w:ascii="方正小标宋简体" w:eastAsia="方正小标宋简体" w:hAnsi="黑体" w:hint="eastAsia"/>
          <w:b/>
          <w:bCs/>
          <w:sz w:val="40"/>
          <w:szCs w:val="40"/>
        </w:rPr>
        <w:t>西华大学</w:t>
      </w:r>
      <w:r w:rsidR="00B04A54" w:rsidRPr="004507F0">
        <w:rPr>
          <w:rFonts w:ascii="方正小标宋简体" w:eastAsia="方正小标宋简体" w:hAnsi="黑体" w:hint="eastAsia"/>
          <w:b/>
          <w:bCs/>
          <w:sz w:val="40"/>
          <w:szCs w:val="40"/>
        </w:rPr>
        <w:t>冲突课程</w:t>
      </w:r>
      <w:r w:rsidR="00AB6042" w:rsidRPr="004507F0">
        <w:rPr>
          <w:rFonts w:ascii="方正小标宋简体" w:eastAsia="方正小标宋简体" w:hAnsi="黑体" w:hint="eastAsia"/>
          <w:b/>
          <w:bCs/>
          <w:sz w:val="40"/>
          <w:szCs w:val="40"/>
        </w:rPr>
        <w:t>免听</w:t>
      </w:r>
      <w:r w:rsidRPr="004507F0">
        <w:rPr>
          <w:rFonts w:ascii="方正小标宋简体" w:eastAsia="方正小标宋简体" w:hAnsi="黑体" w:hint="eastAsia"/>
          <w:b/>
          <w:bCs/>
          <w:sz w:val="40"/>
          <w:szCs w:val="40"/>
        </w:rPr>
        <w:t>申请表</w:t>
      </w:r>
    </w:p>
    <w:bookmarkEnd w:id="0"/>
    <w:p w14:paraId="6FD25683" w14:textId="44B2FBFB" w:rsidR="001E7683" w:rsidRPr="00B3193B" w:rsidRDefault="008D1920" w:rsidP="008D1920">
      <w:pPr>
        <w:spacing w:line="480" w:lineRule="auto"/>
        <w:jc w:val="center"/>
        <w:rPr>
          <w:rFonts w:ascii="楷体" w:eastAsia="楷体" w:hAnsi="楷体"/>
          <w:sz w:val="24"/>
        </w:rPr>
      </w:pPr>
      <w:r w:rsidRPr="00B3193B">
        <w:rPr>
          <w:rFonts w:ascii="楷体" w:eastAsia="楷体" w:hAnsi="楷体" w:hint="eastAsia"/>
          <w:sz w:val="24"/>
        </w:rPr>
        <w:t>(</w:t>
      </w:r>
      <w:r w:rsidRPr="00B3193B">
        <w:rPr>
          <w:rFonts w:ascii="楷体" w:eastAsia="楷体" w:hAnsi="楷体" w:hint="eastAsia"/>
          <w:sz w:val="24"/>
          <w:u w:val="single"/>
        </w:rPr>
        <w:t xml:space="preserve">           </w:t>
      </w:r>
      <w:r w:rsidRPr="00B3193B">
        <w:rPr>
          <w:rFonts w:ascii="楷体" w:eastAsia="楷体" w:hAnsi="楷体" w:hint="eastAsia"/>
          <w:sz w:val="24"/>
        </w:rPr>
        <w:t>学年 第</w:t>
      </w:r>
      <w:r w:rsidRPr="00B3193B">
        <w:rPr>
          <w:rFonts w:ascii="楷体" w:eastAsia="楷体" w:hAnsi="楷体" w:hint="eastAsia"/>
          <w:sz w:val="24"/>
          <w:u w:val="single"/>
        </w:rPr>
        <w:t xml:space="preserve">    </w:t>
      </w:r>
      <w:r w:rsidRPr="00B3193B">
        <w:rPr>
          <w:rFonts w:ascii="楷体" w:eastAsia="楷体" w:hAnsi="楷体" w:hint="eastAsia"/>
          <w:sz w:val="24"/>
        </w:rPr>
        <w:t xml:space="preserve">学期)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956"/>
        <w:gridCol w:w="1484"/>
        <w:gridCol w:w="1209"/>
        <w:gridCol w:w="7"/>
        <w:gridCol w:w="1457"/>
        <w:gridCol w:w="2152"/>
      </w:tblGrid>
      <w:tr w:rsidR="00770C66" w:rsidRPr="00FC0F6D" w14:paraId="50305B1E" w14:textId="77777777" w:rsidTr="00876309">
        <w:trPr>
          <w:trHeight w:val="567"/>
        </w:trPr>
        <w:tc>
          <w:tcPr>
            <w:tcW w:w="1305" w:type="dxa"/>
            <w:vAlign w:val="center"/>
          </w:tcPr>
          <w:p w14:paraId="734DD6F3" w14:textId="77777777" w:rsidR="00770C66" w:rsidRPr="00FC0F6D" w:rsidRDefault="00770C66" w:rsidP="007F72AD">
            <w:pPr>
              <w:jc w:val="center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学   号</w:t>
            </w:r>
          </w:p>
        </w:tc>
        <w:tc>
          <w:tcPr>
            <w:tcW w:w="1956" w:type="dxa"/>
            <w:vAlign w:val="center"/>
          </w:tcPr>
          <w:p w14:paraId="0C3C0FC2" w14:textId="77777777" w:rsidR="00770C66" w:rsidRPr="00FC0F6D" w:rsidRDefault="00770C66" w:rsidP="007F72A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84" w:type="dxa"/>
            <w:vAlign w:val="center"/>
          </w:tcPr>
          <w:p w14:paraId="7735331B" w14:textId="77777777" w:rsidR="00770C66" w:rsidRPr="00FC0F6D" w:rsidRDefault="00770C66" w:rsidP="00770C66">
            <w:pPr>
              <w:jc w:val="center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姓 名</w:t>
            </w:r>
          </w:p>
        </w:tc>
        <w:tc>
          <w:tcPr>
            <w:tcW w:w="1209" w:type="dxa"/>
            <w:vAlign w:val="center"/>
          </w:tcPr>
          <w:p w14:paraId="4EF68466" w14:textId="77777777" w:rsidR="00770C66" w:rsidRPr="00FC0F6D" w:rsidRDefault="00770C66" w:rsidP="007F72A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624224FA" w14:textId="156E7D48" w:rsidR="00770C66" w:rsidRPr="00FC0F6D" w:rsidRDefault="00876309" w:rsidP="007F72A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校区</w:t>
            </w:r>
          </w:p>
        </w:tc>
        <w:tc>
          <w:tcPr>
            <w:tcW w:w="2152" w:type="dxa"/>
            <w:vAlign w:val="center"/>
          </w:tcPr>
          <w:p w14:paraId="1E91888D" w14:textId="77777777" w:rsidR="00770C66" w:rsidRPr="00FC0F6D" w:rsidRDefault="00770C66" w:rsidP="007F72A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76309" w:rsidRPr="00FC0F6D" w14:paraId="5DE6C096" w14:textId="77777777" w:rsidTr="00876309">
        <w:trPr>
          <w:cantSplit/>
          <w:trHeight w:val="488"/>
        </w:trPr>
        <w:tc>
          <w:tcPr>
            <w:tcW w:w="1305" w:type="dxa"/>
            <w:vAlign w:val="center"/>
          </w:tcPr>
          <w:p w14:paraId="02EAE60C" w14:textId="2098AC22" w:rsidR="00876309" w:rsidRPr="00876309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</w:rPr>
              <w:t>级</w:t>
            </w:r>
          </w:p>
        </w:tc>
        <w:tc>
          <w:tcPr>
            <w:tcW w:w="1956" w:type="dxa"/>
            <w:vAlign w:val="center"/>
          </w:tcPr>
          <w:p w14:paraId="12CDC026" w14:textId="77777777" w:rsidR="00876309" w:rsidRPr="00293F6B" w:rsidRDefault="00876309" w:rsidP="00876309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  <w:tc>
          <w:tcPr>
            <w:tcW w:w="1484" w:type="dxa"/>
            <w:vAlign w:val="center"/>
          </w:tcPr>
          <w:p w14:paraId="0887FCE8" w14:textId="616BF40F" w:rsidR="00876309" w:rsidRPr="00876309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  <w:r w:rsidRPr="00876309">
              <w:rPr>
                <w:rFonts w:ascii="楷体" w:eastAsia="楷体" w:hAnsi="楷体" w:hint="eastAsia"/>
                <w:sz w:val="24"/>
              </w:rPr>
              <w:t>专 业</w:t>
            </w:r>
          </w:p>
        </w:tc>
        <w:tc>
          <w:tcPr>
            <w:tcW w:w="1216" w:type="dxa"/>
            <w:gridSpan w:val="2"/>
            <w:vAlign w:val="center"/>
          </w:tcPr>
          <w:p w14:paraId="42B48CBB" w14:textId="77777777" w:rsidR="00876309" w:rsidRPr="00293F6B" w:rsidRDefault="00876309" w:rsidP="00876309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  <w:tc>
          <w:tcPr>
            <w:tcW w:w="1457" w:type="dxa"/>
            <w:vAlign w:val="center"/>
          </w:tcPr>
          <w:p w14:paraId="63FDF9A4" w14:textId="35A59776" w:rsidR="00876309" w:rsidRPr="00293F6B" w:rsidRDefault="00876309" w:rsidP="00876309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876309">
              <w:rPr>
                <w:rFonts w:ascii="楷体" w:eastAsia="楷体" w:hAnsi="楷体" w:hint="eastAsia"/>
                <w:sz w:val="24"/>
              </w:rPr>
              <w:t>联系方式</w:t>
            </w:r>
          </w:p>
        </w:tc>
        <w:tc>
          <w:tcPr>
            <w:tcW w:w="2152" w:type="dxa"/>
            <w:vAlign w:val="center"/>
          </w:tcPr>
          <w:p w14:paraId="64F31E85" w14:textId="1B93748C" w:rsidR="00876309" w:rsidRPr="00293F6B" w:rsidRDefault="00876309" w:rsidP="00876309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</w:tc>
      </w:tr>
      <w:tr w:rsidR="00876309" w:rsidRPr="00FC0F6D" w14:paraId="11C22470" w14:textId="77777777" w:rsidTr="00876309">
        <w:trPr>
          <w:cantSplit/>
          <w:trHeight w:val="488"/>
        </w:trPr>
        <w:tc>
          <w:tcPr>
            <w:tcW w:w="1305" w:type="dxa"/>
            <w:vAlign w:val="center"/>
          </w:tcPr>
          <w:p w14:paraId="6A247C31" w14:textId="6A835E63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  <w:r w:rsidRPr="005031A3">
              <w:rPr>
                <w:rFonts w:ascii="楷体" w:eastAsia="楷体" w:hAnsi="楷体" w:hint="eastAsia"/>
                <w:sz w:val="24"/>
              </w:rPr>
              <w:t>课程代码</w:t>
            </w:r>
          </w:p>
        </w:tc>
        <w:tc>
          <w:tcPr>
            <w:tcW w:w="1956" w:type="dxa"/>
            <w:vAlign w:val="center"/>
          </w:tcPr>
          <w:p w14:paraId="14BD4C07" w14:textId="53CFA2B1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课程名称</w:t>
            </w:r>
          </w:p>
        </w:tc>
        <w:tc>
          <w:tcPr>
            <w:tcW w:w="2693" w:type="dxa"/>
            <w:gridSpan w:val="2"/>
            <w:vAlign w:val="center"/>
          </w:tcPr>
          <w:p w14:paraId="3D1A756B" w14:textId="3D538D30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教学</w:t>
            </w:r>
            <w:r w:rsidRPr="00FC0F6D">
              <w:rPr>
                <w:rFonts w:ascii="楷体" w:eastAsia="楷体" w:hAnsi="楷体"/>
                <w:sz w:val="24"/>
              </w:rPr>
              <w:t>班</w:t>
            </w:r>
            <w:r>
              <w:rPr>
                <w:rFonts w:ascii="楷体" w:eastAsia="楷体" w:hAnsi="楷体" w:hint="eastAsia"/>
                <w:sz w:val="24"/>
              </w:rPr>
              <w:t>（选课号）</w:t>
            </w:r>
          </w:p>
        </w:tc>
        <w:tc>
          <w:tcPr>
            <w:tcW w:w="1464" w:type="dxa"/>
            <w:gridSpan w:val="2"/>
            <w:vAlign w:val="center"/>
          </w:tcPr>
          <w:p w14:paraId="3B1771A6" w14:textId="01523A2A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任课</w:t>
            </w:r>
            <w:r w:rsidRPr="00FC0F6D">
              <w:rPr>
                <w:rFonts w:ascii="楷体" w:eastAsia="楷体" w:hAnsi="楷体" w:hint="eastAsia"/>
                <w:sz w:val="24"/>
              </w:rPr>
              <w:t>教师</w:t>
            </w:r>
          </w:p>
        </w:tc>
        <w:tc>
          <w:tcPr>
            <w:tcW w:w="2152" w:type="dxa"/>
            <w:vAlign w:val="center"/>
          </w:tcPr>
          <w:p w14:paraId="21C042DC" w14:textId="621B7501" w:rsidR="00876309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</w:rPr>
              <w:t>申请免听时间</w:t>
            </w:r>
            <w:proofErr w:type="gramEnd"/>
          </w:p>
          <w:p w14:paraId="0D6FB6BD" w14:textId="7F365D20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（具体周/节次）</w:t>
            </w:r>
          </w:p>
        </w:tc>
      </w:tr>
      <w:tr w:rsidR="00876309" w:rsidRPr="00FC0F6D" w14:paraId="3BA70048" w14:textId="77777777" w:rsidTr="00876309">
        <w:trPr>
          <w:cantSplit/>
          <w:trHeight w:hRule="exact" w:val="850"/>
        </w:trPr>
        <w:tc>
          <w:tcPr>
            <w:tcW w:w="1305" w:type="dxa"/>
            <w:vAlign w:val="center"/>
          </w:tcPr>
          <w:p w14:paraId="5FFCA3DE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7A276AEA" w14:textId="77777777" w:rsidR="00876309" w:rsidRPr="00D41351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53D8918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34C141C0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52" w:type="dxa"/>
            <w:vAlign w:val="center"/>
          </w:tcPr>
          <w:p w14:paraId="75042908" w14:textId="77777777" w:rsidR="00876309" w:rsidRPr="00172D17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76309" w:rsidRPr="00FC0F6D" w14:paraId="7DE6B4C4" w14:textId="77777777" w:rsidTr="00876309">
        <w:trPr>
          <w:cantSplit/>
          <w:trHeight w:hRule="exact" w:val="850"/>
        </w:trPr>
        <w:tc>
          <w:tcPr>
            <w:tcW w:w="1305" w:type="dxa"/>
            <w:vAlign w:val="center"/>
          </w:tcPr>
          <w:p w14:paraId="10C2A50C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16427D80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D55D90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07730A6C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52" w:type="dxa"/>
            <w:vAlign w:val="center"/>
          </w:tcPr>
          <w:p w14:paraId="6363920C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76309" w:rsidRPr="00FC0F6D" w14:paraId="6F982DE3" w14:textId="77777777" w:rsidTr="00876309">
        <w:trPr>
          <w:cantSplit/>
          <w:trHeight w:hRule="exact" w:val="850"/>
        </w:trPr>
        <w:tc>
          <w:tcPr>
            <w:tcW w:w="1305" w:type="dxa"/>
            <w:vAlign w:val="center"/>
          </w:tcPr>
          <w:p w14:paraId="16B1BE50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3BDEC753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C9180D5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250868BC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52" w:type="dxa"/>
            <w:vAlign w:val="center"/>
          </w:tcPr>
          <w:p w14:paraId="4EA6C9CA" w14:textId="77777777" w:rsidR="00876309" w:rsidRPr="00FC0F6D" w:rsidRDefault="00876309" w:rsidP="0087630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76309" w:rsidRPr="00FC0F6D" w14:paraId="65444AFC" w14:textId="77777777" w:rsidTr="001D3ACF">
        <w:trPr>
          <w:trHeight w:val="1800"/>
        </w:trPr>
        <w:tc>
          <w:tcPr>
            <w:tcW w:w="1305" w:type="dxa"/>
            <w:vAlign w:val="center"/>
          </w:tcPr>
          <w:p w14:paraId="6733FAE8" w14:textId="74ADBDD0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</w:rPr>
              <w:t>免听须知</w:t>
            </w:r>
            <w:proofErr w:type="gramEnd"/>
          </w:p>
        </w:tc>
        <w:tc>
          <w:tcPr>
            <w:tcW w:w="8265" w:type="dxa"/>
            <w:gridSpan w:val="6"/>
            <w:vAlign w:val="center"/>
          </w:tcPr>
          <w:p w14:paraId="6EEA7E2D" w14:textId="2CF0A0E7" w:rsidR="00876309" w:rsidRPr="00FC0F6D" w:rsidRDefault="00876309" w:rsidP="00876309">
            <w:pPr>
              <w:ind w:firstLineChars="200" w:firstLine="50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我已知晓：“办理课程免听后，需</w:t>
            </w:r>
            <w:r w:rsidRPr="001D3ACF">
              <w:rPr>
                <w:rFonts w:ascii="楷体" w:eastAsia="楷体" w:hAnsi="楷体" w:hint="eastAsia"/>
                <w:sz w:val="24"/>
              </w:rPr>
              <w:t>主动与任课教师保持联系，</w:t>
            </w:r>
            <w:r>
              <w:rPr>
                <w:rFonts w:ascii="楷体" w:eastAsia="楷体" w:hAnsi="楷体" w:hint="eastAsia"/>
                <w:sz w:val="24"/>
              </w:rPr>
              <w:t>按时按量完成任课教师布置</w:t>
            </w:r>
            <w:r w:rsidRPr="001D3ACF">
              <w:rPr>
                <w:rFonts w:ascii="楷体" w:eastAsia="楷体" w:hAnsi="楷体" w:hint="eastAsia"/>
                <w:sz w:val="24"/>
              </w:rPr>
              <w:t>的作业和实践等学习任务，</w:t>
            </w:r>
            <w:r>
              <w:rPr>
                <w:rFonts w:ascii="楷体" w:eastAsia="楷体" w:hAnsi="楷体" w:hint="eastAsia"/>
                <w:sz w:val="24"/>
              </w:rPr>
              <w:t>并参加课程考试。”</w:t>
            </w:r>
          </w:p>
          <w:p w14:paraId="58BD1235" w14:textId="055E639B" w:rsidR="00876309" w:rsidRPr="00FC0F6D" w:rsidRDefault="00876309" w:rsidP="00876309">
            <w:pPr>
              <w:ind w:firstLineChars="1770" w:firstLine="4425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本人签字：</w:t>
            </w:r>
          </w:p>
          <w:p w14:paraId="14859F7D" w14:textId="7F411824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 xml:space="preserve">                                        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 w:rsidRPr="00FC0F6D">
              <w:rPr>
                <w:rFonts w:ascii="楷体" w:eastAsia="楷体" w:hAnsi="楷体" w:hint="eastAsia"/>
                <w:sz w:val="24"/>
              </w:rPr>
              <w:t>年    月   日</w:t>
            </w:r>
          </w:p>
        </w:tc>
      </w:tr>
      <w:tr w:rsidR="00876309" w:rsidRPr="00FC0F6D" w14:paraId="24AB0BC8" w14:textId="77777777" w:rsidTr="00D41351">
        <w:trPr>
          <w:trHeight w:val="1800"/>
        </w:trPr>
        <w:tc>
          <w:tcPr>
            <w:tcW w:w="1305" w:type="dxa"/>
            <w:vAlign w:val="center"/>
          </w:tcPr>
          <w:p w14:paraId="07FD97D1" w14:textId="77777777" w:rsidR="00876309" w:rsidRPr="00FC0F6D" w:rsidRDefault="00876309" w:rsidP="00876309">
            <w:pPr>
              <w:jc w:val="distribute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辅导员</w:t>
            </w:r>
          </w:p>
          <w:p w14:paraId="26B5E07A" w14:textId="77777777" w:rsidR="00876309" w:rsidRPr="00FC0F6D" w:rsidRDefault="00876309" w:rsidP="00876309">
            <w:pPr>
              <w:jc w:val="distribute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意见</w:t>
            </w:r>
          </w:p>
        </w:tc>
        <w:tc>
          <w:tcPr>
            <w:tcW w:w="8265" w:type="dxa"/>
            <w:gridSpan w:val="6"/>
          </w:tcPr>
          <w:p w14:paraId="2A7180F6" w14:textId="77777777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</w:p>
          <w:p w14:paraId="7B3C65D0" w14:textId="77777777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</w:p>
          <w:p w14:paraId="571ACB28" w14:textId="77777777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</w:p>
          <w:p w14:paraId="39B97D2A" w14:textId="6B2F61CC" w:rsidR="00876309" w:rsidRPr="00FC0F6D" w:rsidRDefault="00876309" w:rsidP="00876309">
            <w:pPr>
              <w:ind w:firstLineChars="1770" w:firstLine="4425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签</w:t>
            </w: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</w:t>
            </w:r>
            <w:r w:rsidRPr="00FC0F6D">
              <w:rPr>
                <w:rFonts w:ascii="楷体" w:eastAsia="楷体" w:hAnsi="楷体" w:hint="eastAsia"/>
                <w:sz w:val="24"/>
              </w:rPr>
              <w:t>字：</w:t>
            </w:r>
          </w:p>
          <w:p w14:paraId="5E816275" w14:textId="77777777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 xml:space="preserve">                                           年    月   日</w:t>
            </w:r>
          </w:p>
        </w:tc>
      </w:tr>
      <w:tr w:rsidR="00876309" w:rsidRPr="00FC0F6D" w14:paraId="3FD98211" w14:textId="77777777" w:rsidTr="00D41351">
        <w:trPr>
          <w:trHeight w:val="1800"/>
        </w:trPr>
        <w:tc>
          <w:tcPr>
            <w:tcW w:w="1305" w:type="dxa"/>
            <w:vAlign w:val="center"/>
          </w:tcPr>
          <w:p w14:paraId="0B11E9B6" w14:textId="77777777" w:rsidR="00876309" w:rsidRPr="00FC0F6D" w:rsidRDefault="00876309" w:rsidP="00876309">
            <w:pPr>
              <w:jc w:val="distribute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任课教师</w:t>
            </w:r>
          </w:p>
          <w:p w14:paraId="50EFB300" w14:textId="679CF28D" w:rsidR="00876309" w:rsidRPr="00FC0F6D" w:rsidRDefault="00876309" w:rsidP="00876309">
            <w:pPr>
              <w:jc w:val="distribute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意见</w:t>
            </w:r>
          </w:p>
        </w:tc>
        <w:tc>
          <w:tcPr>
            <w:tcW w:w="8265" w:type="dxa"/>
            <w:gridSpan w:val="6"/>
          </w:tcPr>
          <w:p w14:paraId="16B2DB72" w14:textId="77777777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</w:p>
          <w:p w14:paraId="27E1088E" w14:textId="77777777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</w:p>
          <w:p w14:paraId="7F120932" w14:textId="77777777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</w:p>
          <w:p w14:paraId="506C1B5F" w14:textId="449D8CCD" w:rsidR="00876309" w:rsidRPr="00FC0F6D" w:rsidRDefault="00876309" w:rsidP="00876309">
            <w:pPr>
              <w:ind w:firstLineChars="1770" w:firstLine="4425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签</w:t>
            </w: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</w:t>
            </w:r>
            <w:r w:rsidRPr="00FC0F6D">
              <w:rPr>
                <w:rFonts w:ascii="楷体" w:eastAsia="楷体" w:hAnsi="楷体" w:hint="eastAsia"/>
                <w:sz w:val="24"/>
              </w:rPr>
              <w:t>字：</w:t>
            </w:r>
          </w:p>
          <w:p w14:paraId="4A732EDC" w14:textId="2AC13ED0" w:rsidR="00876309" w:rsidRPr="00FC0F6D" w:rsidRDefault="00876309" w:rsidP="00876309">
            <w:pPr>
              <w:ind w:firstLine="45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 xml:space="preserve">          </w:t>
            </w:r>
            <w:r w:rsidRPr="00FC0F6D">
              <w:rPr>
                <w:rFonts w:ascii="楷体" w:eastAsia="楷体" w:hAnsi="楷体" w:hint="eastAsia"/>
                <w:sz w:val="24"/>
              </w:rPr>
              <w:t xml:space="preserve">                     年    月   日</w:t>
            </w:r>
          </w:p>
        </w:tc>
      </w:tr>
      <w:tr w:rsidR="00876309" w:rsidRPr="00FC0F6D" w14:paraId="77EA5329" w14:textId="77777777" w:rsidTr="00D41351">
        <w:trPr>
          <w:trHeight w:val="1800"/>
        </w:trPr>
        <w:tc>
          <w:tcPr>
            <w:tcW w:w="1305" w:type="dxa"/>
            <w:vAlign w:val="center"/>
          </w:tcPr>
          <w:p w14:paraId="3A597E2E" w14:textId="77777777" w:rsidR="00876309" w:rsidRPr="00FC0F6D" w:rsidRDefault="00876309" w:rsidP="00876309">
            <w:pPr>
              <w:jc w:val="distribute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课程</w:t>
            </w:r>
          </w:p>
          <w:p w14:paraId="40C6A9AF" w14:textId="77777777" w:rsidR="00876309" w:rsidRPr="00FC0F6D" w:rsidRDefault="00876309" w:rsidP="00876309">
            <w:pPr>
              <w:jc w:val="distribute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开课学院</w:t>
            </w:r>
          </w:p>
          <w:p w14:paraId="6236B3CF" w14:textId="77777777" w:rsidR="00876309" w:rsidRPr="00FC0F6D" w:rsidRDefault="00876309" w:rsidP="00876309">
            <w:pPr>
              <w:jc w:val="distribute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教学院长</w:t>
            </w:r>
          </w:p>
          <w:p w14:paraId="165F9F58" w14:textId="206873FF" w:rsidR="00876309" w:rsidRPr="00FC0F6D" w:rsidRDefault="00876309" w:rsidP="00876309">
            <w:pPr>
              <w:jc w:val="distribute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意见</w:t>
            </w:r>
          </w:p>
        </w:tc>
        <w:tc>
          <w:tcPr>
            <w:tcW w:w="8265" w:type="dxa"/>
            <w:gridSpan w:val="6"/>
          </w:tcPr>
          <w:p w14:paraId="70ABA9DA" w14:textId="5C516894" w:rsidR="00876309" w:rsidRDefault="00876309" w:rsidP="00876309">
            <w:pPr>
              <w:rPr>
                <w:rFonts w:ascii="楷体" w:eastAsia="楷体" w:hAnsi="楷体"/>
                <w:sz w:val="24"/>
              </w:rPr>
            </w:pPr>
          </w:p>
          <w:p w14:paraId="3A25DDEB" w14:textId="77777777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</w:p>
          <w:p w14:paraId="0885AEB4" w14:textId="77777777" w:rsidR="00876309" w:rsidRPr="00FC0F6D" w:rsidRDefault="00876309" w:rsidP="00876309">
            <w:pPr>
              <w:rPr>
                <w:rFonts w:ascii="楷体" w:eastAsia="楷体" w:hAnsi="楷体"/>
                <w:sz w:val="24"/>
              </w:rPr>
            </w:pPr>
          </w:p>
          <w:p w14:paraId="16191BEF" w14:textId="24C880B5" w:rsidR="00876309" w:rsidRPr="00FC0F6D" w:rsidRDefault="00876309" w:rsidP="00876309">
            <w:pPr>
              <w:ind w:firstLineChars="1770" w:firstLine="4425"/>
              <w:rPr>
                <w:rFonts w:ascii="楷体" w:eastAsia="楷体" w:hAnsi="楷体"/>
                <w:sz w:val="16"/>
                <w:szCs w:val="16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>签</w:t>
            </w: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</w:t>
            </w:r>
            <w:r w:rsidRPr="00FC0F6D">
              <w:rPr>
                <w:rFonts w:ascii="楷体" w:eastAsia="楷体" w:hAnsi="楷体" w:hint="eastAsia"/>
                <w:sz w:val="24"/>
              </w:rPr>
              <w:t>字：</w:t>
            </w:r>
          </w:p>
          <w:p w14:paraId="11294936" w14:textId="77777777" w:rsidR="00876309" w:rsidRPr="00FC0F6D" w:rsidRDefault="00876309" w:rsidP="00876309">
            <w:pPr>
              <w:ind w:firstLineChars="1856" w:firstLine="4640"/>
              <w:rPr>
                <w:rFonts w:ascii="楷体" w:eastAsia="楷体" w:hAnsi="楷体"/>
                <w:sz w:val="24"/>
              </w:rPr>
            </w:pPr>
            <w:r w:rsidRPr="00FC0F6D">
              <w:rPr>
                <w:rFonts w:ascii="楷体" w:eastAsia="楷体" w:hAnsi="楷体" w:hint="eastAsia"/>
                <w:sz w:val="24"/>
              </w:rPr>
              <w:t xml:space="preserve">       年    月   日</w:t>
            </w:r>
          </w:p>
        </w:tc>
      </w:tr>
    </w:tbl>
    <w:p w14:paraId="2C10206A" w14:textId="05EDB06D" w:rsidR="00162CC5" w:rsidRDefault="006E0AFE" w:rsidP="00FC0F6D">
      <w:pPr>
        <w:spacing w:line="276" w:lineRule="auto"/>
        <w:ind w:leftChars="63" w:left="139" w:firstLine="2"/>
        <w:rPr>
          <w:rFonts w:ascii="楷体" w:eastAsia="楷体" w:hAnsi="楷体"/>
          <w:sz w:val="24"/>
          <w:szCs w:val="32"/>
        </w:rPr>
      </w:pPr>
      <w:r w:rsidRPr="006A0A77">
        <w:rPr>
          <w:rFonts w:ascii="楷体" w:eastAsia="楷体" w:hAnsi="楷体" w:hint="eastAsia"/>
          <w:sz w:val="24"/>
          <w:szCs w:val="32"/>
        </w:rPr>
        <w:t>注：</w:t>
      </w:r>
      <w:r w:rsidR="00162CC5">
        <w:rPr>
          <w:rFonts w:ascii="楷体" w:eastAsia="楷体" w:hAnsi="楷体" w:hint="eastAsia"/>
          <w:sz w:val="24"/>
          <w:szCs w:val="32"/>
        </w:rPr>
        <w:t>1.学生须在该申请表后</w:t>
      </w:r>
      <w:r w:rsidR="00162CC5" w:rsidRPr="00162CC5">
        <w:rPr>
          <w:rFonts w:ascii="楷体" w:eastAsia="楷体" w:hAnsi="楷体" w:hint="eastAsia"/>
          <w:sz w:val="24"/>
          <w:szCs w:val="32"/>
        </w:rPr>
        <w:t>附上</w:t>
      </w:r>
      <w:r w:rsidR="00162CC5">
        <w:rPr>
          <w:rFonts w:ascii="楷体" w:eastAsia="楷体" w:hAnsi="楷体" w:hint="eastAsia"/>
          <w:sz w:val="24"/>
          <w:szCs w:val="32"/>
        </w:rPr>
        <w:t>教务</w:t>
      </w:r>
      <w:r w:rsidR="00293F6B">
        <w:rPr>
          <w:rFonts w:ascii="楷体" w:eastAsia="楷体" w:hAnsi="楷体" w:hint="eastAsia"/>
          <w:sz w:val="24"/>
          <w:szCs w:val="32"/>
        </w:rPr>
        <w:t>管理</w:t>
      </w:r>
      <w:r w:rsidR="00162CC5">
        <w:rPr>
          <w:rFonts w:ascii="楷体" w:eastAsia="楷体" w:hAnsi="楷体" w:hint="eastAsia"/>
          <w:sz w:val="24"/>
          <w:szCs w:val="32"/>
        </w:rPr>
        <w:t>系统</w:t>
      </w:r>
      <w:r w:rsidR="00293F6B">
        <w:rPr>
          <w:rFonts w:ascii="楷体" w:eastAsia="楷体" w:hAnsi="楷体" w:hint="eastAsia"/>
          <w:sz w:val="24"/>
          <w:szCs w:val="32"/>
        </w:rPr>
        <w:t>(jwc</w:t>
      </w:r>
      <w:r w:rsidR="00293F6B">
        <w:rPr>
          <w:rFonts w:ascii="楷体" w:eastAsia="楷体" w:hAnsi="楷体"/>
          <w:sz w:val="24"/>
          <w:szCs w:val="32"/>
        </w:rPr>
        <w:t>.xhu.edu.cn)</w:t>
      </w:r>
      <w:r w:rsidR="00162CC5">
        <w:rPr>
          <w:rFonts w:ascii="楷体" w:eastAsia="楷体" w:hAnsi="楷体" w:hint="eastAsia"/>
          <w:sz w:val="24"/>
          <w:szCs w:val="32"/>
        </w:rPr>
        <w:t>导出的个人</w:t>
      </w:r>
      <w:r w:rsidR="00162CC5" w:rsidRPr="00162CC5">
        <w:rPr>
          <w:rFonts w:ascii="楷体" w:eastAsia="楷体" w:hAnsi="楷体" w:hint="eastAsia"/>
          <w:sz w:val="24"/>
          <w:szCs w:val="32"/>
        </w:rPr>
        <w:t>课表</w:t>
      </w:r>
      <w:r w:rsidR="00162CC5">
        <w:rPr>
          <w:rFonts w:ascii="楷体" w:eastAsia="楷体" w:hAnsi="楷体" w:hint="eastAsia"/>
          <w:sz w:val="24"/>
          <w:szCs w:val="32"/>
        </w:rPr>
        <w:t>；</w:t>
      </w:r>
    </w:p>
    <w:p w14:paraId="2E8339CF" w14:textId="56C461B9" w:rsidR="00162CC5" w:rsidRPr="006A0A77" w:rsidRDefault="00162CC5" w:rsidP="00162CC5">
      <w:pPr>
        <w:spacing w:line="276" w:lineRule="auto"/>
        <w:ind w:leftChars="63" w:left="139" w:firstLineChars="200" w:firstLine="500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sz w:val="24"/>
          <w:szCs w:val="32"/>
        </w:rPr>
        <w:t>2.</w:t>
      </w:r>
      <w:r w:rsidR="006A0A77" w:rsidRPr="006A0A77">
        <w:rPr>
          <w:rFonts w:ascii="楷体" w:eastAsia="楷体" w:hAnsi="楷体" w:hint="eastAsia"/>
          <w:sz w:val="24"/>
          <w:szCs w:val="32"/>
        </w:rPr>
        <w:t>学生办完流程后</w:t>
      </w:r>
      <w:r w:rsidR="00906EB9" w:rsidRPr="006A0A77">
        <w:rPr>
          <w:rFonts w:ascii="楷体" w:eastAsia="楷体" w:hAnsi="楷体" w:hint="eastAsia"/>
          <w:sz w:val="24"/>
          <w:szCs w:val="32"/>
        </w:rPr>
        <w:t>交任课教师</w:t>
      </w:r>
      <w:r w:rsidR="006A0A77" w:rsidRPr="006A0A77">
        <w:rPr>
          <w:rFonts w:ascii="楷体" w:eastAsia="楷体" w:hAnsi="楷体" w:hint="eastAsia"/>
          <w:sz w:val="24"/>
          <w:szCs w:val="32"/>
        </w:rPr>
        <w:t>，复印件交</w:t>
      </w:r>
      <w:r w:rsidR="001E7683" w:rsidRPr="006A0A77">
        <w:rPr>
          <w:rFonts w:ascii="楷体" w:eastAsia="楷体" w:hAnsi="楷体" w:hint="eastAsia"/>
          <w:sz w:val="24"/>
          <w:szCs w:val="32"/>
        </w:rPr>
        <w:t>学生所在学院</w:t>
      </w:r>
      <w:r w:rsidR="006A0A77" w:rsidRPr="006A0A77">
        <w:rPr>
          <w:rFonts w:ascii="楷体" w:eastAsia="楷体" w:hAnsi="楷体" w:hint="eastAsia"/>
          <w:sz w:val="24"/>
          <w:szCs w:val="32"/>
        </w:rPr>
        <w:t>和</w:t>
      </w:r>
      <w:r w:rsidR="00864130" w:rsidRPr="006A0A77">
        <w:rPr>
          <w:rFonts w:ascii="楷体" w:eastAsia="楷体" w:hAnsi="楷体" w:hint="eastAsia"/>
          <w:sz w:val="24"/>
          <w:szCs w:val="32"/>
        </w:rPr>
        <w:t>课程</w:t>
      </w:r>
      <w:r w:rsidR="001E7683" w:rsidRPr="006A0A77">
        <w:rPr>
          <w:rFonts w:ascii="楷体" w:eastAsia="楷体" w:hAnsi="楷体" w:hint="eastAsia"/>
          <w:sz w:val="24"/>
          <w:szCs w:val="32"/>
        </w:rPr>
        <w:t>开课学院</w:t>
      </w:r>
      <w:r w:rsidR="006E0AFE" w:rsidRPr="006A0A77">
        <w:rPr>
          <w:rFonts w:ascii="楷体" w:eastAsia="楷体" w:hAnsi="楷体" w:hint="eastAsia"/>
          <w:sz w:val="24"/>
          <w:szCs w:val="32"/>
        </w:rPr>
        <w:t>。</w:t>
      </w:r>
    </w:p>
    <w:sectPr w:rsidR="00162CC5" w:rsidRPr="006A0A77">
      <w:headerReference w:type="default" r:id="rId8"/>
      <w:pgSz w:w="11907" w:h="16840" w:code="9"/>
      <w:pgMar w:top="1361" w:right="1134" w:bottom="1134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91723" w14:textId="77777777" w:rsidR="002D5B10" w:rsidRDefault="002D5B10">
      <w:r>
        <w:separator/>
      </w:r>
    </w:p>
  </w:endnote>
  <w:endnote w:type="continuationSeparator" w:id="0">
    <w:p w14:paraId="7EDE95A6" w14:textId="77777777" w:rsidR="002D5B10" w:rsidRDefault="002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97AD1" w14:textId="77777777" w:rsidR="002D5B10" w:rsidRDefault="002D5B10">
      <w:r>
        <w:separator/>
      </w:r>
    </w:p>
  </w:footnote>
  <w:footnote w:type="continuationSeparator" w:id="0">
    <w:p w14:paraId="08D31422" w14:textId="77777777" w:rsidR="002D5B10" w:rsidRDefault="002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CB68" w14:textId="77777777" w:rsidR="00864130" w:rsidRDefault="00864130" w:rsidP="00FC0F6D">
    <w:pPr>
      <w:pStyle w:val="a3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FF"/>
    <w:rsid w:val="000F60EA"/>
    <w:rsid w:val="000F7C18"/>
    <w:rsid w:val="00107D8D"/>
    <w:rsid w:val="00141855"/>
    <w:rsid w:val="00162CC5"/>
    <w:rsid w:val="00172D17"/>
    <w:rsid w:val="001A16D6"/>
    <w:rsid w:val="001D3ACF"/>
    <w:rsid w:val="001E7683"/>
    <w:rsid w:val="00263176"/>
    <w:rsid w:val="00293F6B"/>
    <w:rsid w:val="002D5B10"/>
    <w:rsid w:val="003178B8"/>
    <w:rsid w:val="003702B2"/>
    <w:rsid w:val="00377575"/>
    <w:rsid w:val="004101D9"/>
    <w:rsid w:val="004507F0"/>
    <w:rsid w:val="00466DFF"/>
    <w:rsid w:val="004870F7"/>
    <w:rsid w:val="004F6986"/>
    <w:rsid w:val="005031A3"/>
    <w:rsid w:val="005B6558"/>
    <w:rsid w:val="005E35C7"/>
    <w:rsid w:val="005F313F"/>
    <w:rsid w:val="005F7A3D"/>
    <w:rsid w:val="0060331B"/>
    <w:rsid w:val="006344D6"/>
    <w:rsid w:val="00634CC4"/>
    <w:rsid w:val="00674E3C"/>
    <w:rsid w:val="006A0A77"/>
    <w:rsid w:val="006E0AFE"/>
    <w:rsid w:val="00760D4F"/>
    <w:rsid w:val="00770C66"/>
    <w:rsid w:val="00780260"/>
    <w:rsid w:val="007B1987"/>
    <w:rsid w:val="007D3FD4"/>
    <w:rsid w:val="007D44BE"/>
    <w:rsid w:val="007D614F"/>
    <w:rsid w:val="007F72AD"/>
    <w:rsid w:val="00864130"/>
    <w:rsid w:val="00876309"/>
    <w:rsid w:val="008839DF"/>
    <w:rsid w:val="008D1920"/>
    <w:rsid w:val="008F5180"/>
    <w:rsid w:val="00906EB9"/>
    <w:rsid w:val="00927196"/>
    <w:rsid w:val="00942C6F"/>
    <w:rsid w:val="009C44E6"/>
    <w:rsid w:val="009D12B0"/>
    <w:rsid w:val="009F12D4"/>
    <w:rsid w:val="00A63341"/>
    <w:rsid w:val="00AA2BD9"/>
    <w:rsid w:val="00AB6042"/>
    <w:rsid w:val="00AB6D39"/>
    <w:rsid w:val="00B04A54"/>
    <w:rsid w:val="00B2233F"/>
    <w:rsid w:val="00B3193B"/>
    <w:rsid w:val="00B8621D"/>
    <w:rsid w:val="00BC0BF1"/>
    <w:rsid w:val="00C333C1"/>
    <w:rsid w:val="00C379D9"/>
    <w:rsid w:val="00CC42D6"/>
    <w:rsid w:val="00CD61FC"/>
    <w:rsid w:val="00D41351"/>
    <w:rsid w:val="00D4445A"/>
    <w:rsid w:val="00D82B56"/>
    <w:rsid w:val="00DC6538"/>
    <w:rsid w:val="00E45A7D"/>
    <w:rsid w:val="00E473AE"/>
    <w:rsid w:val="00E76C13"/>
    <w:rsid w:val="00EF73FB"/>
    <w:rsid w:val="00F700B0"/>
    <w:rsid w:val="00FC0F6D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7F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1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F1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1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F1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0E8D-0FA3-4113-BB86-07D5AF34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华大学免修课程申请表</dc:title>
  <dc:creator>ming</dc:creator>
  <cp:lastModifiedBy>刘雪梅</cp:lastModifiedBy>
  <cp:revision>6</cp:revision>
  <cp:lastPrinted>2005-03-24T02:09:00Z</cp:lastPrinted>
  <dcterms:created xsi:type="dcterms:W3CDTF">2024-04-10T03:12:00Z</dcterms:created>
  <dcterms:modified xsi:type="dcterms:W3CDTF">2024-04-10T03:32:00Z</dcterms:modified>
</cp:coreProperties>
</file>